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B9" w:rsidRPr="00907276" w:rsidRDefault="009173B9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2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2C11" id="Freeform 685" o:spid="_x0000_s1026" style="position:absolute;left:0;text-align:left;margin-left:155.9pt;margin-top:98.6pt;width:283.4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1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9173B9" w:rsidRPr="00907276" w:rsidRDefault="009173B9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9173B9" w:rsidRPr="00907276" w:rsidTr="00E50835">
        <w:trPr>
          <w:trHeight w:val="665"/>
        </w:trPr>
        <w:tc>
          <w:tcPr>
            <w:tcW w:w="221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14 14시</w:t>
            </w:r>
          </w:p>
        </w:tc>
      </w:tr>
      <w:tr w:rsidR="009173B9" w:rsidRPr="00907276" w:rsidTr="00E50835">
        <w:trPr>
          <w:trHeight w:val="665"/>
        </w:trPr>
        <w:tc>
          <w:tcPr>
            <w:tcW w:w="221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9173B9" w:rsidRPr="00907276" w:rsidTr="00E50835">
        <w:trPr>
          <w:trHeight w:val="665"/>
        </w:trPr>
        <w:tc>
          <w:tcPr>
            <w:tcW w:w="221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9173B9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9173B9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9173B9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3B9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곽은경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3B9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3B9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3B9" w:rsidRPr="009174E7" w:rsidRDefault="009173B9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9174E7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9174E7">
              <w:rPr>
                <w:rFonts w:ascii="바탕체" w:eastAsia="바탕체" w:hAnsi="바탕체" w:hint="eastAsia"/>
                <w:sz w:val="24"/>
              </w:rPr>
              <w:t xml:space="preserve">각 팀원들 자기소개 및 프로젝트 소개 → </w:t>
            </w: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프로님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설명 소개 → </w:t>
            </w:r>
          </w:p>
          <w:p w:rsidR="009173B9" w:rsidRPr="009174E7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요구명세서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소개 → 질문 리스트 답변</w:t>
            </w:r>
          </w:p>
          <w:p w:rsidR="009173B9" w:rsidRPr="009174E7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1. SDS에서 왜 SSAFY교육생에게 이런 프로젝트 주제를 선정하였는지 궁금합니다 또한, 실제 사용목적으로 프로젝트를 개발하는건지 혹은 기존 사용되는 프로그램을 벤치마킹하는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 궁금합니다.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55193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SSAFY 교육생이 흥미가 갈 만한 주제를 생각하다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보니 추후 취업을 </w:t>
            </w:r>
            <w:proofErr w:type="spellStart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하였을때</w:t>
            </w:r>
            <w:proofErr w:type="spellEnd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도움이 되는 방향이 어떤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있는지 고민하고, 멘토링을 통해 충분히 알려 줄 수 있는 주제인 "테스트 자동화 결과 수집/분석하는 테스트 자동화 관리시스템"을 선정하게 되었습니다.</w:t>
            </w: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또한 현재 프로젝트 주제로 주어진 것은 현업에서 사용이 아닙니다. 프로젝트로 주어진 주제는 현재 현업에서 사용되고 있는 테스트 자동화 프로그램의 일부분만을 구현하도록 주어졌습니다.</w:t>
            </w: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또한 현업에서 어떻게 사용되는지를 아는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목적이라고 말씀드릴 수 있겠습니다.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2. Frontend, Backend 개발 툴이 정해진 게 있나요?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Frontend 부분에서는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현업에서 Angular를 쓰고 있지만, 교육생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분들 편한 대로 사용하시면 됩니다.</w:t>
            </w: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Backend도 마찬가지로 자유롭습니다. 하지만, DB의 경우에는 테스트 데이터가 대량으로 많아질 수 있기 때문에, MongoDB를 사용 해야 할 것이고, app 단에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을 사용하고 있습니다. 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3. Test Input, Output에 대한 예시와 함께 정확한 테스트 대상이 궁금합니다. 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Jenkins를 통해 나온 최종 결과를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통해 관리시스템 서버로 쏴주는 개념입니다.</w:t>
            </w: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소스 코드 테스트 코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itlab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에 있을 것입니다.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4. 어떤 Input값이 들어오고, Input의 형식은 어떻게 넘어오나요?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JaCoCo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의 결과로 xml형태로 넘어옵니다.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5. 관리시스템의 권한은 어떤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식으로 나누어져 있는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. 각 권한에 대해서 부여할 기능은 어떤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것이 있는지? 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관리시스템은 특별하게 안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넣어도 됩니다.</w:t>
            </w: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당연히 사내에서 진행될 예정이고, 방화벽으로 모두 막혀있습니다. 일단 고민 안해도 될 것 같습니다.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6. Output(산출물)에 테스트 자동화 결과 전송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개발해야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한다고 되어있는데 빌드 관리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도구인 maven이나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에 대한 plugin을 만들어야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하는 건가요?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만드는 것이 맞습니다. Maven이나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중 편한 플러그인으로 만들어주시면 됩니다. 단위 테스트가 쉽지는 않습니다. 개발한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을 분석하는 것이다 보니 소스에 대한 이해도도 필요합니다. 커버리지 자체를 할 때는, 새로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추가 혹은 변경 부분만 하고싶다고 요청하는 경우가 있을 수도 있으나 이 부분은 추가 구현 사항입니다. 여유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있으시면 하세요.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7. 명세서에 테스트 Pass/Fail/Error/Skip 리포트를 구현해야 된다고 되어 있는데 Skip 테스트는 어떨 때 사용해야 좋은지?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4가지 기능 별 리포트를 구현하는 게 아니라 4가지 테스트가 넘어오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리포트라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생각하면 됩니다</w:t>
            </w:r>
          </w:p>
          <w:p w:rsidR="009173B9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8. 사용 대상이 전 부서 임직원인데 어떤 식으로 리포트가 활용 되는지? 또 시각화 방면은 어떻게 구성해야 하는지? 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일반적으로는 성공률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스킵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커버리지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fail률 등을 숫자 위주로 보여주는 리포트가 나올 것입니다. 추가로 시각화를 위해 겉으로 꾸미는 것은 개발자의 선택입니다.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9. 명세서 기타 참고 사항에 '테스트 자동화는 Unit Test만 대상으로 함.' 이라고 되어있는데 코드 Input을 부분마다 테스트 하는 건지 아니면 코드 전체를 테스트하는 건지 궁금합니다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Unit test 외에 종류가 많지만 해당 프로젝트는 단위테스트만 대상이고, 코드 전체를 단위 테스트 하는 것 입니다.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0.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컨설턴트님께서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말씀하셨는데, 데이터를 수집하는 서버와 메인 서버 두 개의 서버가 필요할까요?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아키텍쳐가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어떻게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설계되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서버가 두개 필요한 게 맞는 것 같습니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웹서버는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Nginx, DB는 MongoDB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(결과 수집 application (Was))가 서버 구성에 이용되는 툴입니다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1. SSAFY 측에 서버, 툴 등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이 가능한데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은 미리 어떤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를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신청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9173B9" w:rsidRPr="000D2450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551933" w:rsidRDefault="009173B9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TDD에 대한 책보다는 DevOps, Junit(단위 테스트)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 CI</w:t>
            </w:r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/CD(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젠킨스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)에 대한 부분을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구글링하여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학습하는게 더 도움이 될 것 입니다.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3B9" w:rsidRDefault="009173B9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9174E7" w:rsidRDefault="009173B9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현업에서는 어떤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>Tool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을 사용하는지에 대해서 설명</w:t>
            </w:r>
          </w:p>
          <w:p w:rsidR="009173B9" w:rsidRPr="009174E7" w:rsidRDefault="009173B9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본 프로젝트에서는 개발자 자신이 편한 개발 도구 활용할 것.</w:t>
            </w:r>
          </w:p>
          <w:p w:rsidR="009173B9" w:rsidRDefault="009173B9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907276" w:rsidRDefault="009173B9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9174E7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질문 및 답변에 대해서 멘토님이 말씀해주신 의견을 팀 회의를 통해 더 생각해보고 다음 멘토링 혹은 개설된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M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채널을 통해서 말하면 될 것 같다.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0506CF" w:rsidRDefault="009173B9" w:rsidP="000506CF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9173B9" w:rsidRDefault="009173B9" w:rsidP="00551933">
      <w:pPr>
        <w:rPr>
          <w:rFonts w:ascii="바탕체" w:eastAsia="바탕체" w:hAnsi="바탕체"/>
        </w:rPr>
      </w:pPr>
    </w:p>
    <w:p w:rsidR="009173B9" w:rsidRPr="00907276" w:rsidRDefault="009173B9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3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8586" id="Freeform 685" o:spid="_x0000_s1026" style="position:absolute;left:0;text-align:left;margin-left:155.9pt;margin-top:98.6pt;width:283.45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2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9173B9" w:rsidRPr="00907276" w:rsidRDefault="009173B9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9173B9" w:rsidRPr="00907276" w:rsidTr="00E50835">
        <w:trPr>
          <w:trHeight w:val="665"/>
        </w:trPr>
        <w:tc>
          <w:tcPr>
            <w:tcW w:w="221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9173B9" w:rsidRPr="00907276" w:rsidRDefault="009173B9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1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9173B9" w:rsidRPr="00907276" w:rsidTr="00E50835">
        <w:trPr>
          <w:trHeight w:val="665"/>
        </w:trPr>
        <w:tc>
          <w:tcPr>
            <w:tcW w:w="221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9173B9" w:rsidRPr="00907276" w:rsidTr="00E50835">
        <w:trPr>
          <w:trHeight w:val="665"/>
        </w:trPr>
        <w:tc>
          <w:tcPr>
            <w:tcW w:w="221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9173B9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9173B9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9173B9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3B9" w:rsidRDefault="009173B9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3B9" w:rsidRPr="009174E7" w:rsidRDefault="009173B9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602737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1주차 멘토링 이후 프로젝트 진행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/>
                <w:sz w:val="24"/>
              </w:rPr>
              <w:t>Architecture / Sequence Diagram</w:t>
            </w:r>
            <w:r>
              <w:rPr>
                <w:rFonts w:ascii="바탕체" w:eastAsia="바탕체" w:hAnsi="바탕체" w:hint="eastAsia"/>
                <w:sz w:val="24"/>
              </w:rPr>
              <w:t>설명</w:t>
            </w:r>
          </w:p>
          <w:p w:rsidR="009173B9" w:rsidRPr="009174E7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질문 리스트 답변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실 서비스 소개</w:t>
            </w:r>
          </w:p>
          <w:p w:rsidR="009173B9" w:rsidRPr="009174E7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기업 &amp;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의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미팅을 통해 아래 그림의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아키텍쳐를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계했는데 진행해도 될까요?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-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DATA server의 영역, 위치가 어디인지 궁금합니다. 어디까지가 프로젝트의 위치이고 어디까지가 중앙 서버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위치여야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할까요???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은 회사 중앙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일 것이고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젠킨스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메이븐은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Data Server의 위치가 아닌 바깥의 개발 테스트 프로젝트의 위치에 있어야 합니다. Web쪽을 처리하는 서버와 데이터를 받는 두가지 서버가 있어야합니다. 테스트 코드는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petStore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등 테스트 코드 주어진 것을 이용하면 됩니다.</w:t>
            </w: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2. Sequence Diagram 설명</w:t>
            </w: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Data Server 에 Spring Boot Server를 따로 두어 데이터를 받는 Rest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api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를 구현해야하는 것이 맞습니다.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  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피드백 없으셨습니다. (시퀀스 다이어그램이 맞습니다.)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3. SDS에서 MongoDB를 리포트 데이터 저장 용도,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Mysql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을 가공한 데이터 저장 용도로 사용한다고 하셨는데, 서버에 각각의 DB Tool을 다르게 사용하시는 이유가 궁금합니다.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MongoDB는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Mysql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보다 쓰는 속도와 검색 속도가 빨라 대량 데이터 저장 및 처리에 능해 Data Server DB에 적합하고 MySQL은 MongoDB보다 데이터의 신뢰성이 높아 Main Server DB에 적합합니다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.</w:t>
            </w:r>
          </w:p>
          <w:p w:rsidR="009173B9" w:rsidRPr="00E779FE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maven 설정까지는 개발팀에서 수행하는 건가요? (커버리지 비율이 일정 수준 이하일 경우 빌드 실패 설정 등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..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각 개발팀에서 설정하고 Jenkins를 통한 빌드까지 수행한다. 해당 서비스에서는 REST API를 통해 테스트 결과 정보만 받아서 저장하면 된다. 현업 개발팀을 위한 Jenkins 및 Plugin setting을 위한 가이드 제공은 필요하다.</w:t>
            </w:r>
          </w:p>
          <w:p w:rsidR="009173B9" w:rsidRPr="00E779FE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5. 모든 테스트 데이터가 저장될 MongoDB 에는 A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,B,C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여러 프로젝트에 대한 테스트 결과가 저장이 될 것으로 생각하고 있습니다. 서비스를 이용할 개발자는 정해진 한 프로젝트에 대한 테스트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리포트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보고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싶어할텐데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테스트 데이터를 저장할 때에 프로젝트에 대한 정보(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 id 값)와 테스트 데이터를 같이 저장해서 정해진 프로젝트에 대한 데이터를 조회할 수 있도록 해야할까요?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프로젝트 및 세부 테스트는 각 유저가 만들기 때문에 생성되는 ID를 기준으로 하면 된다.</w:t>
            </w:r>
          </w:p>
          <w:p w:rsidR="009173B9" w:rsidRPr="00E779FE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6. 금주 금요일이 기획 발표인데 저희가 프로젝트를 진행함에 있어서, 다른 교육생들에게 보여줬으면 혹은 알려주었으면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하시는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있을까요?</w:t>
            </w: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싸피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프로젝트를 진행하면서 경험하기 힘들었던 테스트 기반 개발을 위한 세팅과 CI/CD 자동화 등에 대해서 학습하고 정보를 공유할 수 있었으면 좋겠다</w:t>
            </w: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3B9" w:rsidRDefault="009173B9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9174E7" w:rsidRDefault="009173B9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이번 기획발표에서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 xml:space="preserve">CI/CD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자동화가 현업에서 이렇게 이루어지고 있음을 말해주면 좋을 것 같다.</w:t>
            </w:r>
          </w:p>
          <w:p w:rsidR="009173B9" w:rsidRDefault="009173B9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Pr="00907276" w:rsidRDefault="009173B9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긴급 연락을 위한 메일을 요청하였고 그에 따른 답변을 받았습니다.</w:t>
            </w:r>
          </w:p>
          <w:p w:rsidR="009173B9" w:rsidRPr="000506CF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9173B9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9173B9" w:rsidRDefault="009173B9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9173B9" w:rsidRPr="00907276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Default="009173B9" w:rsidP="00551933">
      <w:pPr>
        <w:rPr>
          <w:rFonts w:ascii="바탕체" w:eastAsia="바탕체" w:hAnsi="바탕체"/>
        </w:rPr>
      </w:pPr>
    </w:p>
    <w:p w:rsidR="009173B9" w:rsidRPr="00907276" w:rsidRDefault="009173B9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4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39EF" id="Freeform 685" o:spid="_x0000_s1026" style="position:absolute;left:0;text-align:left;margin-left:155.9pt;margin-top:98.6pt;width:283.4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3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9173B9" w:rsidRPr="00907276" w:rsidRDefault="009173B9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67" w:type="dxa"/>
        <w:tblInd w:w="250" w:type="dxa"/>
        <w:tblLook w:val="04A0" w:firstRow="1" w:lastRow="0" w:firstColumn="1" w:lastColumn="0" w:noHBand="0" w:noVBand="1"/>
      </w:tblPr>
      <w:tblGrid>
        <w:gridCol w:w="2214"/>
        <w:gridCol w:w="2465"/>
        <w:gridCol w:w="2464"/>
        <w:gridCol w:w="2224"/>
      </w:tblGrid>
      <w:tr w:rsidR="009173B9" w:rsidRPr="00907276" w:rsidTr="00EF7831">
        <w:trPr>
          <w:trHeight w:val="742"/>
        </w:trPr>
        <w:tc>
          <w:tcPr>
            <w:tcW w:w="221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5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23" w:type="dxa"/>
            <w:vAlign w:val="center"/>
          </w:tcPr>
          <w:p w:rsidR="009173B9" w:rsidRPr="00907276" w:rsidRDefault="009173B9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8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9173B9" w:rsidRPr="00907276" w:rsidTr="00EF7831">
        <w:trPr>
          <w:trHeight w:val="742"/>
        </w:trPr>
        <w:tc>
          <w:tcPr>
            <w:tcW w:w="221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5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2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9173B9" w:rsidRPr="00907276" w:rsidTr="00EF7831">
        <w:trPr>
          <w:trHeight w:val="742"/>
        </w:trPr>
        <w:tc>
          <w:tcPr>
            <w:tcW w:w="221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5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4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23" w:type="dxa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9173B9" w:rsidRPr="00907276" w:rsidTr="00EF7831">
        <w:trPr>
          <w:trHeight w:val="720"/>
        </w:trPr>
        <w:tc>
          <w:tcPr>
            <w:tcW w:w="9367" w:type="dxa"/>
            <w:gridSpan w:val="4"/>
            <w:vAlign w:val="center"/>
          </w:tcPr>
          <w:p w:rsidR="009173B9" w:rsidRPr="00907276" w:rsidRDefault="009173B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9173B9" w:rsidRPr="00240089" w:rsidTr="00EF7831">
        <w:trPr>
          <w:trHeight w:val="9257"/>
        </w:trPr>
        <w:tc>
          <w:tcPr>
            <w:tcW w:w="9367" w:type="dxa"/>
            <w:gridSpan w:val="4"/>
            <w:vAlign w:val="center"/>
          </w:tcPr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9173B9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3B9" w:rsidRDefault="009173B9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9173B9" w:rsidRDefault="009173B9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9173B9" w:rsidRPr="009174E7" w:rsidRDefault="009173B9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602737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2주차 멘토링 이후 프로젝트 진행 상황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발표 자료 피드백</w:t>
            </w:r>
          </w:p>
          <w:p w:rsidR="009173B9" w:rsidRPr="009174E7" w:rsidRDefault="009173B9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프로젝트 관련 질문 리스트 답변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 xml:space="preserve">개발자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선배님으로써의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질문</w:t>
            </w:r>
          </w:p>
          <w:p w:rsidR="009173B9" w:rsidRPr="009174E7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A6040A" w:rsidRDefault="009173B9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r w:rsidRPr="00A6040A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발표 자료 피드백 </w:t>
            </w:r>
            <w:r w:rsidRPr="00A6040A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– Architecture, Sequence Diagram, Wireframe</w:t>
            </w:r>
          </w:p>
          <w:p w:rsidR="009173B9" w:rsidRPr="00A6040A" w:rsidRDefault="009173B9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 A</w:t>
            </w:r>
            <w:r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rchitecture, Sequence Diagram에 대한 피드백은 없으셨습니다.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Wireframe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가 너무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Testopia</w:t>
            </w:r>
            <w:proofErr w:type="spellEnd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(SD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사내 테스트 인프라)와 비슷해서 아쉽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신세대 개발자 입장에서는 더 창의적으로 표현할 수 있지 않았나 기대를 했는데 새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만드라는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것은 아니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조금만 더 생각을 했으면 좋겠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아무래도 컨텐츠가 주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와 디자인은 부수적인 부분이라고 생각합니다.</w:t>
            </w: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단순히 기능만 놓고 봤을 때,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MainServer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ERD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다이어그램을 그려봤는데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께서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회원과 같은 부분을 배제한 것 같다고 말씀해주셨습니다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간단한 회원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CRUD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와 같은 기능도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구현해야할까요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9173B9" w:rsidRPr="00A6040A" w:rsidRDefault="009173B9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실제 시스템은 당연히 인증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권한 관리 등이 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개인적으로 생각하기에 회원 기능은 메인 기능은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하지만 현재 프로젝트가 테스트와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커버리지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대한 개념을 이해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배우기 위해서 프로젝트를 진행하는 것이라고 생각하기 때문에 회원 관련 기능은 부수적으로 생각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하지만 필요 없다라고 말하는 것은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lastRenderedPageBreak/>
              <w:t>아니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할 수 있으면 해도 된다!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다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요구사항은 충족하고 회원 쪽 개발을 하는 것을 추천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일정에 따라 여력이 될 것 같으면 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아니면 상관 없습니다.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9173B9" w:rsidRPr="00A6040A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‘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산출물에 대해 생각을 해보았습니다.</w:t>
            </w:r>
          </w:p>
          <w:p w:rsidR="009173B9" w:rsidRPr="00A6040A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3-1. ‘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은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젠킨스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치될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h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, 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j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형태의 파일을 만드는 방향으로 진행해야 할까요?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-2. Jenkins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대한 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찾아봤는데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이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로 구성되어있는 것을 알 수 있었습니다. 이와 같이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통해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만드는 방향으로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진행해야할까요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9173B9" w:rsidRPr="00A6040A" w:rsidRDefault="009173B9" w:rsidP="009173B9">
            <w:pPr>
              <w:pStyle w:val="a7"/>
              <w:numPr>
                <w:ilvl w:val="0"/>
                <w:numId w:val="35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3-1, 3-2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둘 다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Jenkin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관련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은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아니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의미한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Maven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빌드 안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pom.xml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에서 결과 전송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호출해서 보내주는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Maven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프로젝트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r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로 묶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만들어야 할 것 입니다.</w:t>
            </w:r>
          </w:p>
          <w:p w:rsidR="009173B9" w:rsidRPr="00B2572D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602737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저희가 생각한 방법은 Jenkins 의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통해서 Junit,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report xml을 얻고 curl 명령어를 통해 파일을 전송하고 그 xml을 서버에서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하여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DB에 넣는 방법으로 생각했는데 이 방법은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에 올려진 프로젝트의 경우 report를 받을 수 없어서 어떻게 report를 받을 수 있을 지 여쭤보고 싶습니다.</w:t>
            </w: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Pr="00B2572D" w:rsidRDefault="009173B9" w:rsidP="009173B9">
            <w:pPr>
              <w:pStyle w:val="a7"/>
              <w:numPr>
                <w:ilvl w:val="0"/>
                <w:numId w:val="35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마찬가지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4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번도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의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Coverage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리포트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unit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을 통해 실행된 결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두 결과를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통해 결과 전송을 하는 것입니다.</w:t>
            </w:r>
          </w:p>
          <w:p w:rsidR="009173B9" w:rsidRPr="00E779FE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3B9" w:rsidRDefault="009173B9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개발에 대해 감을 잡고 진행해서 좋은 결과를 얻었으면 좋겠습니다.</w:t>
            </w:r>
          </w:p>
          <w:p w:rsidR="009173B9" w:rsidRPr="00907276" w:rsidRDefault="009173B9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9173B9" w:rsidRDefault="009173B9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3B9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  <w:p w:rsidR="009173B9" w:rsidRPr="000506CF" w:rsidRDefault="009173B9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9173B9" w:rsidRPr="00240089" w:rsidTr="00EF7831">
        <w:trPr>
          <w:trHeight w:val="9257"/>
        </w:trPr>
        <w:tc>
          <w:tcPr>
            <w:tcW w:w="9367" w:type="dxa"/>
            <w:gridSpan w:val="4"/>
            <w:vAlign w:val="center"/>
          </w:tcPr>
          <w:p w:rsidR="009173B9" w:rsidRDefault="009173B9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9173B9" w:rsidRPr="00240089" w:rsidTr="00EF7831">
        <w:trPr>
          <w:trHeight w:val="9257"/>
        </w:trPr>
        <w:tc>
          <w:tcPr>
            <w:tcW w:w="9367" w:type="dxa"/>
            <w:gridSpan w:val="4"/>
            <w:vAlign w:val="center"/>
          </w:tcPr>
          <w:p w:rsidR="009173B9" w:rsidRDefault="009173B9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9173B9" w:rsidRPr="00D36564" w:rsidRDefault="009173B9" w:rsidP="00551933">
      <w:pPr>
        <w:rPr>
          <w:rFonts w:ascii="바탕체" w:eastAsia="바탕체" w:hAnsi="바탕체"/>
        </w:rPr>
      </w:pPr>
    </w:p>
    <w:p w:rsidR="009173B9" w:rsidRDefault="009173B9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9173B9" w:rsidRDefault="009173B9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9173B9" w:rsidRDefault="009173B9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9173B9" w:rsidRDefault="009173B9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9173B9" w:rsidRDefault="009173B9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bookmarkStart w:id="0" w:name="_GoBack"/>
    <w:bookmarkEnd w:id="0"/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087D80">
        <w:rPr>
          <w:rFonts w:ascii="바탕체" w:eastAsia="바탕체" w:hAnsi="바탕체"/>
          <w:b/>
          <w:color w:val="000000"/>
          <w:spacing w:val="-7"/>
          <w:sz w:val="40"/>
        </w:rPr>
        <w:t>4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BE64B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5</w:t>
            </w:r>
            <w:r w:rsidR="008550C0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04</w:t>
            </w:r>
            <w:r w:rsidR="008550C0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BE44E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BE64B2" w:rsidRDefault="00BE64B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</w:p>
          <w:p w:rsidR="00CE3B30" w:rsidRDefault="00CE3B30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602737" w:rsidRPr="00602737" w:rsidRDefault="00BE64B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3</w:t>
            </w:r>
            <w:r w:rsidR="00602737">
              <w:rPr>
                <w:rFonts w:ascii="바탕체" w:eastAsia="바탕체" w:hAnsi="바탕체" w:hint="eastAsia"/>
                <w:sz w:val="24"/>
              </w:rPr>
              <w:t>주차 멘토링 이후 프로젝트 진행</w:t>
            </w:r>
            <w:r w:rsidR="00CE3B30">
              <w:rPr>
                <w:rFonts w:ascii="바탕체" w:eastAsia="바탕체" w:hAnsi="바탕체" w:hint="eastAsia"/>
                <w:sz w:val="24"/>
              </w:rPr>
              <w:t xml:space="preserve"> 상황</w:t>
            </w:r>
            <w:r w:rsidR="00602737">
              <w:rPr>
                <w:rFonts w:ascii="바탕체" w:eastAsia="바탕체" w:hAnsi="바탕체" w:hint="eastAsia"/>
                <w:sz w:val="24"/>
              </w:rPr>
              <w:t xml:space="preserve"> 설명 </w:t>
            </w:r>
            <w:r w:rsidR="009174E7"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 w:rsidR="00A12B11">
              <w:rPr>
                <w:rFonts w:ascii="바탕체" w:eastAsia="바탕체" w:hAnsi="바탕체" w:hint="eastAsia"/>
                <w:sz w:val="24"/>
              </w:rPr>
              <w:t>발표 자료 피드백</w:t>
            </w:r>
          </w:p>
          <w:p w:rsidR="000506CF" w:rsidRDefault="00A12B11" w:rsidP="00BE64B2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프로젝트 관련 </w:t>
            </w:r>
            <w:r w:rsidR="00602737">
              <w:rPr>
                <w:rFonts w:ascii="바탕체" w:eastAsia="바탕체" w:hAnsi="바탕체" w:hint="eastAsia"/>
                <w:sz w:val="24"/>
              </w:rPr>
              <w:t>질문 리스트 답변</w:t>
            </w:r>
          </w:p>
          <w:p w:rsidR="00BE64B2" w:rsidRPr="009174E7" w:rsidRDefault="00BE64B2" w:rsidP="00BE64B2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1346BA" w:rsidRPr="00BE64B2" w:rsidRDefault="00BE64B2" w:rsidP="00BE64B2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1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BE64B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기존 서비스를 이용하면서 불편했던 점이나 개선되었으면 하는 점 있으신가요?</w:t>
            </w:r>
          </w:p>
          <w:p w:rsidR="00BE64B2" w:rsidRPr="00087D80" w:rsidRDefault="00BE64B2" w:rsidP="00BE64B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인화된 리포트</w:t>
            </w:r>
          </w:p>
          <w:p w:rsidR="00087D80" w:rsidRPr="00087D80" w:rsidRDefault="00BE64B2" w:rsidP="00BE64B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필터링</w:t>
            </w:r>
            <w:proofErr w:type="spellEnd"/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gramStart"/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되어진</w:t>
            </w:r>
            <w:proofErr w:type="gramEnd"/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리포트를 보고 싶</w:t>
            </w:r>
            <w:r w:rsidR="00087D80"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었습니다. 정리해서 보여줄 수 있는 페이지를 보여줄 수 있으면 좋지 않을까 생각</w:t>
            </w:r>
            <w:r w:rsid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087D80"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했었습니다.</w:t>
            </w:r>
          </w:p>
          <w:p w:rsidR="00E779FE" w:rsidRDefault="00E779FE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087D80" w:rsidRDefault="00087D80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087D80" w:rsidRPr="00087D80" w:rsidRDefault="00087D80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Pr="00087D80">
              <w:rPr>
                <w:rFonts w:hint="eastAsia"/>
                <w:b/>
                <w:sz w:val="26"/>
                <w:szCs w:val="26"/>
              </w:rPr>
              <w:t xml:space="preserve">경영진(높은 분들)이 볼만한 Dashboard를 </w:t>
            </w:r>
            <w:proofErr w:type="spellStart"/>
            <w:r w:rsidRPr="00087D80">
              <w:rPr>
                <w:rFonts w:hint="eastAsia"/>
                <w:b/>
                <w:sz w:val="26"/>
                <w:szCs w:val="26"/>
              </w:rPr>
              <w:t>만드려고</w:t>
            </w:r>
            <w:proofErr w:type="spellEnd"/>
            <w:r w:rsidRPr="00087D80">
              <w:rPr>
                <w:rFonts w:hint="eastAsia"/>
                <w:b/>
                <w:sz w:val="26"/>
                <w:szCs w:val="26"/>
              </w:rPr>
              <w:t xml:space="preserve"> 합니다. 저희가 생각한 기능은 시스템에 등록된 모든 테스트 결과의 평균치, (일, 주, 월)간 테스트 결과의 </w:t>
            </w:r>
            <w:proofErr w:type="gramStart"/>
            <w:r w:rsidRPr="00087D80">
              <w:rPr>
                <w:rFonts w:hint="eastAsia"/>
                <w:b/>
                <w:sz w:val="26"/>
                <w:szCs w:val="26"/>
              </w:rPr>
              <w:t>평균치 ,</w:t>
            </w:r>
            <w:proofErr w:type="gramEnd"/>
            <w:r w:rsidRPr="00087D80">
              <w:rPr>
                <w:rFonts w:hint="eastAsia"/>
                <w:b/>
                <w:sz w:val="26"/>
                <w:szCs w:val="26"/>
              </w:rPr>
              <w:t xml:space="preserve"> Pass율 혹은 Coverage가 가장 (높은, 낮은) 프로젝트를 진행중인 팀 표시 입니다. 이외에도 들어가면 좋을 것 같은 기능이 무엇이 있을까요</w:t>
            </w:r>
            <w:proofErr w:type="gramStart"/>
            <w:r w:rsidRPr="00087D80">
              <w:rPr>
                <w:rFonts w:hint="eastAsia"/>
                <w:b/>
                <w:sz w:val="26"/>
                <w:szCs w:val="26"/>
              </w:rPr>
              <w:t>??</w:t>
            </w:r>
            <w:proofErr w:type="gramEnd"/>
          </w:p>
          <w:p w:rsidR="000506CF" w:rsidRPr="00087D80" w:rsidRDefault="00087D80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 경영진이 주로 사용한다고 하면 평가도 좋지만,</w:t>
            </w: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팀에 도움을 줄 수 있는 정보를 제공하는 것이 좋습니다.</w:t>
            </w:r>
          </w:p>
          <w:p w:rsidR="00087D80" w:rsidRPr="00087D80" w:rsidRDefault="00087D80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시스템의 개념을 작게 보는 것 같습니다</w:t>
            </w:r>
          </w:p>
          <w:p w:rsidR="00087D80" w:rsidRPr="00087D80" w:rsidRDefault="00087D80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준점을 삼아 경고 표시를 하는 정도가 좋지 않을까 생각합니다.</w:t>
            </w:r>
          </w:p>
          <w:p w:rsidR="00087D80" w:rsidRDefault="00087D80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마지막 테스트/빌드 일정이 언제인지도 알 수 있으면</w:t>
            </w:r>
            <w:r w:rsidR="00310BDB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좋습니다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310BDB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표에서 수(숫자)를 %(퍼센트)로 표현하는 것이 개발자 입장에서 더 보기 편할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개발자는 숫자보다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%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로 봤을 때 느끼는 점이 더 큽니다.</w:t>
            </w:r>
          </w:p>
          <w:p w:rsidR="00310BDB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,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커버리지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history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간을 어느 정도의 기준으로 잡아야 할 지 고민해보셔야 할 것 입니다.</w:t>
            </w:r>
          </w:p>
          <w:p w:rsidR="00310BDB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310BDB" w:rsidRPr="00310BDB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310BDB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proofErr w:type="spell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opia</w:t>
            </w:r>
            <w:proofErr w:type="spellEnd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서는 Project를 조회하는 페이지, </w:t>
            </w:r>
            <w:proofErr w:type="spell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Job</w:t>
            </w:r>
            <w:proofErr w:type="spellEnd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을 조회하는 페이지가 존재하던데 Project 페이지와 </w:t>
            </w:r>
            <w:proofErr w:type="spell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Job</w:t>
            </w:r>
            <w:proofErr w:type="spellEnd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페이지를 나눈 특별한 이유가 있을까요</w:t>
            </w:r>
            <w:proofErr w:type="gram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?</w:t>
            </w:r>
            <w:proofErr w:type="gramEnd"/>
          </w:p>
          <w:p w:rsidR="000506CF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 어떤 것을 중심으로 시스템을 볼 것이냐의 차이입니다.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r w:rsidR="00C35DE2" w:rsidRPr="00C35DE2">
              <w:rPr>
                <w:sz w:val="28"/>
              </w:rPr>
              <w:t>Test결과를 Job</w:t>
            </w:r>
            <w:r w:rsidR="00C35DE2" w:rsidRPr="00C35DE2">
              <w:rPr>
                <w:rFonts w:hint="eastAsia"/>
                <w:sz w:val="28"/>
              </w:rPr>
              <w:t>을 기준으로</w:t>
            </w:r>
            <w:r w:rsidR="00C35DE2" w:rsidRPr="00C35DE2">
              <w:rPr>
                <w:sz w:val="28"/>
              </w:rPr>
              <w:t xml:space="preserve"> 받</w:t>
            </w:r>
            <w:r w:rsidR="00C35DE2" w:rsidRPr="00C35DE2">
              <w:rPr>
                <w:rFonts w:hint="eastAsia"/>
                <w:sz w:val="28"/>
              </w:rPr>
              <w:t>을 건지,</w:t>
            </w:r>
            <w:r w:rsidR="00C35DE2" w:rsidRPr="00C35DE2">
              <w:rPr>
                <w:sz w:val="28"/>
              </w:rPr>
              <w:t xml:space="preserve"> </w:t>
            </w:r>
            <w:r w:rsidR="00C35DE2" w:rsidRPr="00C35DE2">
              <w:rPr>
                <w:rFonts w:hint="eastAsia"/>
                <w:sz w:val="28"/>
              </w:rPr>
              <w:t>프로젝트를 기준으로 받을 건지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일단 나눈 이유는 </w:t>
            </w:r>
            <w:r w:rsidR="00C35DE2"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가 필수가 아니라서 분리한 것입니다.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C35DE2"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는 말 그대로 껍데기이고, 저희(삼성SDS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C35DE2"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서비스)는 job을 기준으로 생각하여 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job id</w:t>
            </w:r>
            <w:r w:rsidR="00C35DE2"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미리 지정해서 데이터를 저장합니다</w:t>
            </w:r>
            <w:r w:rsid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C35DE2" w:rsidRDefault="00C35DE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C35DE2" w:rsidRDefault="00C35DE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결과를 </w:t>
            </w:r>
            <w:proofErr w:type="spellStart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을</w:t>
            </w:r>
            <w:proofErr w:type="spellEnd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하면 다양한 depth의 정보를 가져올 수 있는데 어디까지의 데이터를 표현해주면 좋을 지 궁금합니다.</w:t>
            </w:r>
          </w:p>
          <w:p w:rsidR="00C35DE2" w:rsidRPr="007D386C" w:rsidRDefault="00C35DE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커버리지에</w:t>
            </w:r>
            <w:proofErr w:type="spellEnd"/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대한 </w:t>
            </w:r>
            <w:r w:rsidR="007D386C"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% </w:t>
            </w:r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데이터를 아는 것이 중요하지만,</w:t>
            </w:r>
            <w:r w:rsidR="007D386C"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개발자 입장에서는 전체 </w:t>
            </w:r>
            <w:r w:rsidR="007D386C"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100% </w:t>
            </w:r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중 커버가 안된(</w:t>
            </w:r>
            <w:proofErr w:type="spellStart"/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미스된</w:t>
            </w:r>
            <w:proofErr w:type="spellEnd"/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부분)</w:t>
            </w:r>
            <w:r w:rsidR="007D386C"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부분이 어딘지를 아는 것이 중요할 것 입니다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JACOCO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데이터를 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파싱해서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일부만 저장하는 것 보다는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html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폴더(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JACOCO report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전체)를 가져와서 페이지로 보여주는 것도 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좋아보입니다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 최대한 오픈소스를 활용하세요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5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Maven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통해 MongoDB에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unit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xml에 대한 데이터를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해서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전부 저장하려고 합니다. MongoDB에서 미리 프로젝트와 테스트,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커버리지에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대한 데이터 사이의 관계를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만들어야할까요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? 아니면 정제하면서 관계를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지정해주어야할까요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저희 서비스에서는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MongoDB(DATA server)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에서부터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job id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지정해서 연결해주었습니다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P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6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Spring에서 maven package 시, test가 fail 되면 build가 안되는데 Pass Rate가 100%가 안될 때, 어떻게 배포를 하는건지 궁금합니다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원칙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 아니면 배포 불가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지만 대부분은 테스트 코드의 오류이고 실제 시스템의 오류는 아닌 경우가 대부분이므로 테스트 코드 상의 오류라고 판단하여 배포하는 경우가 많습니다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7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여러 커버리지 중에서 중점적으로 관리하는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커버리지의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종류와 그 이유가 궁금합니다. 또, 몇 %를 하한선으로 두고 있는지 궁금합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현재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DS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에서는 라인 커버리지는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70%,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브랜치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커버리지는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6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기준으로 잡고 있으나 개발 팀, 프로젝트마다 다릅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예를 들어 생명과 관련된 일과 같은 경우에는 커버리지가 무조건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여야 하겠습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레거시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코드(오래된 코드)들은 라인 커버리지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7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도 만들 수 없는 솔루션도 있습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부 개발자들은 라인을 거쳤다고 테스트가 진행된 것이 맞을까?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는 의문을 가지는 개발자들도 있습니다.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 결과가 맞고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틀리고가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아닌 테스트가 안되는 곳을 찾는 목적으로 커버리지,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결과를 보려고 하는 것입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멘토님께서 추천해주신 사이트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구글의 커버리지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8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testing.googleblog.com/2020/08/code-coverage-best-practices.html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커버리지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권장치</w:t>
            </w:r>
            <w:proofErr w:type="spellEnd"/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9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testing.googleblog.com/2014/07/measuring-coverage-at-google.html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단위테스트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이점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10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blog.pragmaticengineer.com/unit-testing-benefits-pyramid/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8. </w:t>
            </w:r>
            <w:r w:rsidRPr="00876529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최근 한 기업의 컨퍼런스에서 코드 커버리지 100%에 도전하고 실제로 성공해서 관리를 하고 있는데(Instruction length: 80,000, Production Code Line:  4,500, Test Code Line: 8,000) 100% 달성 시도를 한 적이 있었는지, 실패했다면 그 이유가 무엇인지 궁금합니다.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커버리지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달성하는 것은 의미가 없다고 생각합니다.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투자 대비 효율이 나오지 않습니다.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9. </w:t>
            </w:r>
            <w:r w:rsidRPr="00876529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업무 시간 중 프로덕션 코드 작성 시간과 테스트 코드 작성 시간의 비율이 궁금합니다.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코드에 미숙한 개발자들은 개발에 투자하는 만큼 테스트 코드 작성에도 시간이 걸립니다.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일반적으로는 테스트 코드를 작성하는 시간이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30~50%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정도 소요됩니다.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추가 말씀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단위 테스트의 목적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리팩토링의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목적(단순화, 구조화, 모듈화)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2. 설계서 역할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3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 디버깅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>4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. 개발의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부입니다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876529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시스템에 대해 고민을 더 많이 하셔야 할 것 입니다.</w:t>
            </w: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40089" w:rsidRDefault="00B2572D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  <w:p w:rsidR="00E779FE" w:rsidRPr="000506CF" w:rsidRDefault="00E779FE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602737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E779FE" w:rsidRDefault="00E779FE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12B1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12B11" w:rsidRDefault="00A12B11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CD276B" w:rsidRPr="00907276" w:rsidRDefault="00CD276B" w:rsidP="00551933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11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8F" w:rsidRDefault="00DD258F" w:rsidP="00EA3CD2">
      <w:r>
        <w:separator/>
      </w:r>
    </w:p>
  </w:endnote>
  <w:endnote w:type="continuationSeparator" w:id="0">
    <w:p w:rsidR="00DD258F" w:rsidRDefault="00DD258F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8F" w:rsidRDefault="00DD258F" w:rsidP="00EA3CD2">
      <w:r>
        <w:separator/>
      </w:r>
    </w:p>
  </w:footnote>
  <w:footnote w:type="continuationSeparator" w:id="0">
    <w:p w:rsidR="00DD258F" w:rsidRDefault="00DD258F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D7A98"/>
    <w:multiLevelType w:val="hybridMultilevel"/>
    <w:tmpl w:val="2F32113A"/>
    <w:lvl w:ilvl="0" w:tplc="7DF24D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5D6F"/>
    <w:multiLevelType w:val="hybridMultilevel"/>
    <w:tmpl w:val="2188B852"/>
    <w:lvl w:ilvl="0" w:tplc="357C3B2A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0267BB6"/>
    <w:multiLevelType w:val="hybridMultilevel"/>
    <w:tmpl w:val="0AAEF1DA"/>
    <w:lvl w:ilvl="0" w:tplc="BD7CB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551A35"/>
    <w:multiLevelType w:val="hybridMultilevel"/>
    <w:tmpl w:val="B4E082F6"/>
    <w:lvl w:ilvl="0" w:tplc="A8E867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4120976"/>
    <w:multiLevelType w:val="hybridMultilevel"/>
    <w:tmpl w:val="57942ED0"/>
    <w:lvl w:ilvl="0" w:tplc="2EF6E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A343A4"/>
    <w:multiLevelType w:val="hybridMultilevel"/>
    <w:tmpl w:val="99386BA6"/>
    <w:lvl w:ilvl="0" w:tplc="1EEA4D2A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B93AD2"/>
    <w:multiLevelType w:val="hybridMultilevel"/>
    <w:tmpl w:val="C1C2DDB8"/>
    <w:lvl w:ilvl="0" w:tplc="2F761CAE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6" w15:restartNumberingAfterBreak="0">
    <w:nsid w:val="43E264AF"/>
    <w:multiLevelType w:val="hybridMultilevel"/>
    <w:tmpl w:val="A0B27B5A"/>
    <w:lvl w:ilvl="0" w:tplc="DF6232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035630"/>
    <w:multiLevelType w:val="hybridMultilevel"/>
    <w:tmpl w:val="0FACAF90"/>
    <w:lvl w:ilvl="0" w:tplc="FAD44D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740178E"/>
    <w:multiLevelType w:val="hybridMultilevel"/>
    <w:tmpl w:val="D5748120"/>
    <w:lvl w:ilvl="0" w:tplc="48042C90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0C5BD5"/>
    <w:multiLevelType w:val="hybridMultilevel"/>
    <w:tmpl w:val="19B82FCA"/>
    <w:lvl w:ilvl="0" w:tplc="9D9E2E72">
      <w:start w:val="1"/>
      <w:numFmt w:val="decimal"/>
      <w:lvlText w:val="%1."/>
      <w:lvlJc w:val="left"/>
      <w:pPr>
        <w:ind w:left="772" w:hanging="37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25"/>
  </w:num>
  <w:num w:numId="3">
    <w:abstractNumId w:val="2"/>
  </w:num>
  <w:num w:numId="4">
    <w:abstractNumId w:val="39"/>
  </w:num>
  <w:num w:numId="5">
    <w:abstractNumId w:val="41"/>
  </w:num>
  <w:num w:numId="6">
    <w:abstractNumId w:val="37"/>
  </w:num>
  <w:num w:numId="7">
    <w:abstractNumId w:val="16"/>
  </w:num>
  <w:num w:numId="8">
    <w:abstractNumId w:val="29"/>
  </w:num>
  <w:num w:numId="9">
    <w:abstractNumId w:val="10"/>
  </w:num>
  <w:num w:numId="10">
    <w:abstractNumId w:val="30"/>
  </w:num>
  <w:num w:numId="11">
    <w:abstractNumId w:val="0"/>
  </w:num>
  <w:num w:numId="12">
    <w:abstractNumId w:val="36"/>
  </w:num>
  <w:num w:numId="13">
    <w:abstractNumId w:val="20"/>
  </w:num>
  <w:num w:numId="14">
    <w:abstractNumId w:val="15"/>
  </w:num>
  <w:num w:numId="15">
    <w:abstractNumId w:val="35"/>
  </w:num>
  <w:num w:numId="16">
    <w:abstractNumId w:val="23"/>
  </w:num>
  <w:num w:numId="17">
    <w:abstractNumId w:val="7"/>
  </w:num>
  <w:num w:numId="18">
    <w:abstractNumId w:val="38"/>
  </w:num>
  <w:num w:numId="19">
    <w:abstractNumId w:val="12"/>
  </w:num>
  <w:num w:numId="20">
    <w:abstractNumId w:val="8"/>
  </w:num>
  <w:num w:numId="21">
    <w:abstractNumId w:val="3"/>
  </w:num>
  <w:num w:numId="22">
    <w:abstractNumId w:val="5"/>
  </w:num>
  <w:num w:numId="23">
    <w:abstractNumId w:val="9"/>
  </w:num>
  <w:num w:numId="24">
    <w:abstractNumId w:val="22"/>
  </w:num>
  <w:num w:numId="25">
    <w:abstractNumId w:val="32"/>
  </w:num>
  <w:num w:numId="26">
    <w:abstractNumId w:val="18"/>
  </w:num>
  <w:num w:numId="27">
    <w:abstractNumId w:val="11"/>
  </w:num>
  <w:num w:numId="28">
    <w:abstractNumId w:val="31"/>
  </w:num>
  <w:num w:numId="29">
    <w:abstractNumId w:val="4"/>
  </w:num>
  <w:num w:numId="30">
    <w:abstractNumId w:val="19"/>
  </w:num>
  <w:num w:numId="31">
    <w:abstractNumId w:val="40"/>
  </w:num>
  <w:num w:numId="32">
    <w:abstractNumId w:val="17"/>
  </w:num>
  <w:num w:numId="33">
    <w:abstractNumId w:val="21"/>
  </w:num>
  <w:num w:numId="34">
    <w:abstractNumId w:val="6"/>
  </w:num>
  <w:num w:numId="35">
    <w:abstractNumId w:val="1"/>
  </w:num>
  <w:num w:numId="36">
    <w:abstractNumId w:val="24"/>
  </w:num>
  <w:num w:numId="37">
    <w:abstractNumId w:val="34"/>
  </w:num>
  <w:num w:numId="38">
    <w:abstractNumId w:val="26"/>
  </w:num>
  <w:num w:numId="39">
    <w:abstractNumId w:val="14"/>
  </w:num>
  <w:num w:numId="40">
    <w:abstractNumId w:val="13"/>
  </w:num>
  <w:num w:numId="41">
    <w:abstractNumId w:val="28"/>
  </w:num>
  <w:num w:numId="4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87D80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319B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07A9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0BDB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4988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2737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386C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1E67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7652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3B9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12B11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040A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572D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44E9"/>
    <w:rsid w:val="00BE64B2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5DE2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3B30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270DB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258F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9F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425B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  <w:style w:type="character" w:styleId="ac">
    <w:name w:val="Hyperlink"/>
    <w:basedOn w:val="a0"/>
    <w:uiPriority w:val="99"/>
    <w:unhideWhenUsed/>
    <w:rsid w:val="00876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.googleblog.com/2020/08/code-coverage-best-practi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pragmaticengineer.com/unit-testing-benefits-pyram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ing.googleblog.com/2014/07/measuring-coverage-at-googl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48C4-94BB-403A-A514-F4EA616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2</cp:revision>
  <cp:lastPrinted>2018-07-27T10:39:00Z</cp:lastPrinted>
  <dcterms:created xsi:type="dcterms:W3CDTF">2021-05-04T07:38:00Z</dcterms:created>
  <dcterms:modified xsi:type="dcterms:W3CDTF">2021-05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